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A6A01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ш</w:t>
            </w:r>
            <w:r w:rsidR="00AC4DBF"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2E5B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Игривой комплекс </w:t>
            </w:r>
          </w:p>
          <w:p w:rsidR="000D613E" w:rsidRDefault="00E12DB5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</w:t>
            </w:r>
            <w:r w:rsidR="002E5B3E">
              <w:rPr>
                <w:b/>
                <w:bCs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-</w:t>
            </w:r>
            <w:r w:rsidR="002E5B3E">
              <w:rPr>
                <w:b/>
                <w:bCs/>
                <w:sz w:val="22"/>
                <w:szCs w:val="22"/>
              </w:rPr>
              <w:t>36</w:t>
            </w:r>
          </w:p>
          <w:p w:rsidR="00BF5357" w:rsidRPr="00E91D54" w:rsidRDefault="002E5B3E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2E5B3E">
              <w:rPr>
                <w:b/>
                <w:bCs/>
              </w:rPr>
              <w:drawing>
                <wp:inline distT="0" distB="0" distL="0" distR="0">
                  <wp:extent cx="1386416" cy="1168400"/>
                  <wp:effectExtent l="19050" t="0" r="4234" b="0"/>
                  <wp:docPr id="1" name="Рисунок 1" descr="C:\Users\User\AppData\Local\Temp\Rar$DIa0.040\спереди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0.040\спереди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711" cy="1167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12DB5" w:rsidP="002E5B3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2E5B3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E5B3E" w:rsidP="000D613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720FB2">
              <w:rPr>
                <w:bCs/>
                <w:sz w:val="22"/>
                <w:szCs w:val="22"/>
              </w:rPr>
              <w:t>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E5B3E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720FB2">
              <w:rPr>
                <w:bCs/>
                <w:sz w:val="22"/>
                <w:szCs w:val="22"/>
              </w:rPr>
              <w:t>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E5B3E" w:rsidP="002E5B3E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порный брус комплекс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53059" w:rsidRDefault="00252268" w:rsidP="002E5B3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</w:t>
            </w:r>
            <w:r w:rsidR="0044432A">
              <w:rPr>
                <w:color w:val="000000"/>
                <w:sz w:val="22"/>
                <w:szCs w:val="22"/>
              </w:rPr>
              <w:t xml:space="preserve"> </w:t>
            </w:r>
            <w:r w:rsidR="002E5B3E">
              <w:rPr>
                <w:color w:val="000000"/>
                <w:sz w:val="22"/>
                <w:szCs w:val="22"/>
              </w:rPr>
              <w:t xml:space="preserve">2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шт. </w:t>
            </w:r>
            <w:r w:rsidR="002E5B3E">
              <w:rPr>
                <w:color w:val="000000"/>
                <w:sz w:val="22"/>
                <w:szCs w:val="22"/>
              </w:rPr>
              <w:t>Выполнен</w:t>
            </w:r>
            <w:r w:rsidR="00E12DB5">
              <w:rPr>
                <w:color w:val="000000"/>
                <w:sz w:val="22"/>
                <w:szCs w:val="22"/>
              </w:rPr>
              <w:t xml:space="preserve"> из </w:t>
            </w:r>
            <w:r w:rsidR="00CB224C" w:rsidRPr="00CB224C">
              <w:rPr>
                <w:color w:val="000000"/>
                <w:sz w:val="22"/>
                <w:szCs w:val="22"/>
              </w:rPr>
              <w:t>деревянного  бруса</w:t>
            </w:r>
            <w:r w:rsidR="002E5B3E">
              <w:t xml:space="preserve">  </w:t>
            </w:r>
            <w:r w:rsidR="00DA6A01">
              <w:t>ест</w:t>
            </w:r>
            <w:r w:rsidR="00DA6A01">
              <w:t>е</w:t>
            </w:r>
            <w:r w:rsidR="00DA6A01">
              <w:t xml:space="preserve">ственной влажности </w:t>
            </w:r>
            <w:r w:rsidR="002E5B3E">
              <w:t>тщательно отшлифован  со всех сторон и покрашен в заводских условиях а</w:t>
            </w:r>
            <w:r w:rsidR="002E5B3E">
              <w:t>н</w:t>
            </w:r>
            <w:r w:rsidR="002E5B3E">
              <w:t>тисе</w:t>
            </w:r>
            <w:r w:rsidR="002E5B3E">
              <w:t>п</w:t>
            </w:r>
            <w:r w:rsidR="002E5B3E">
              <w:t>тиком.</w:t>
            </w:r>
          </w:p>
        </w:tc>
      </w:tr>
      <w:tr w:rsidR="006B352D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  <w:bookmarkEnd w:id="4"/>
            <w:bookmarkEnd w:id="5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2E5B3E" w:rsidP="00A4505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аскетбольный щит с кольцом </w:t>
            </w:r>
            <w:r w:rsidR="00E12DB5">
              <w:rPr>
                <w:bCs/>
              </w:rPr>
              <w:t xml:space="preserve"> 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252268" w:rsidP="002E5B3E">
            <w:pPr>
              <w:snapToGrid w:val="0"/>
            </w:pPr>
            <w:r>
              <w:t xml:space="preserve">В кол-ве </w:t>
            </w:r>
            <w:r w:rsidR="002E5B3E">
              <w:t>1</w:t>
            </w:r>
            <w:r w:rsidR="006B352D" w:rsidRPr="0032082A">
              <w:t xml:space="preserve">шт. </w:t>
            </w:r>
            <w:r w:rsidR="002E5B3E">
              <w:t>Выполнено</w:t>
            </w:r>
            <w:r w:rsidR="00935297">
              <w:t xml:space="preserve"> из </w:t>
            </w:r>
            <w:r w:rsidR="002E5B3E">
              <w:t>деревянного бруса</w:t>
            </w:r>
            <w:r w:rsidR="00DA6A01">
              <w:t xml:space="preserve"> е</w:t>
            </w:r>
            <w:r w:rsidR="00DA6A01">
              <w:t>с</w:t>
            </w:r>
            <w:r w:rsidR="00DA6A01">
              <w:t xml:space="preserve">тественной влажности </w:t>
            </w:r>
            <w:r w:rsidR="002E5B3E">
              <w:t xml:space="preserve"> и кольцо выполнено из </w:t>
            </w:r>
            <w:r w:rsidR="00935297">
              <w:t>м</w:t>
            </w:r>
            <w:r w:rsidR="00935297">
              <w:t>е</w:t>
            </w:r>
            <w:r w:rsidR="00935297">
              <w:t xml:space="preserve">таллической трубы Ф </w:t>
            </w:r>
            <w:r w:rsidR="00303F7D">
              <w:t>2</w:t>
            </w:r>
            <w:r w:rsidR="002E5B3E">
              <w:t>0</w:t>
            </w:r>
            <w:r w:rsidR="00935297">
              <w:t>мм.</w:t>
            </w:r>
          </w:p>
        </w:tc>
      </w:tr>
      <w:tr w:rsidR="002E5B3E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3E" w:rsidRPr="00E91D54" w:rsidRDefault="002E5B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B3E" w:rsidRPr="00E91D54" w:rsidRDefault="002E5B3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B3E" w:rsidRPr="00E91D54" w:rsidRDefault="002E5B3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B3E" w:rsidRPr="00E91D54" w:rsidRDefault="002E5B3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3E" w:rsidRDefault="002E5B3E" w:rsidP="00A4505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ачели на гибком подвесе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3E" w:rsidRDefault="002E5B3E" w:rsidP="00DA6A01">
            <w:pPr>
              <w:snapToGrid w:val="0"/>
            </w:pPr>
            <w:r>
              <w:t>В кол-ве 1шт. выполнено из деревянного бруса</w:t>
            </w:r>
            <w:r w:rsidR="00DA6A01">
              <w:t xml:space="preserve"> е</w:t>
            </w:r>
            <w:r w:rsidR="00DA6A01">
              <w:t>с</w:t>
            </w:r>
            <w:r w:rsidR="00DA6A01">
              <w:t>тественной влажности</w:t>
            </w:r>
            <w:r>
              <w:t xml:space="preserve"> на металлической основе, гибкий подвес из </w:t>
            </w:r>
            <w:r w:rsidR="00DA6A01">
              <w:t>оцинк</w:t>
            </w:r>
            <w:r w:rsidR="00DA6A01">
              <w:t>о</w:t>
            </w:r>
            <w:r w:rsidR="00DA6A01">
              <w:t>ванной цепи.</w:t>
            </w:r>
            <w:r>
              <w:t xml:space="preserve"> </w:t>
            </w:r>
          </w:p>
        </w:tc>
      </w:tr>
      <w:tr w:rsidR="00DA6A01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Default="00DA6A01" w:rsidP="00A4505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Лаз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Default="00DA6A01" w:rsidP="00DA6A01">
            <w:pPr>
              <w:snapToGrid w:val="0"/>
            </w:pPr>
            <w:r>
              <w:t>В кол-ве 1шт.выполнено  из деревянной доски  е</w:t>
            </w:r>
            <w:r>
              <w:t>с</w:t>
            </w:r>
            <w:r>
              <w:t>тественной влажности  с прорезями для рук и ног.</w:t>
            </w:r>
          </w:p>
        </w:tc>
      </w:tr>
      <w:tr w:rsidR="00DA6A01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Default="00DA6A01" w:rsidP="00A4505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Шведская стенк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Default="00DA6A01" w:rsidP="00DA6A01">
            <w:pPr>
              <w:snapToGrid w:val="0"/>
            </w:pPr>
            <w:r>
              <w:t>В кол-ве 1шт. выполнено из деревянных перекл</w:t>
            </w:r>
            <w:r>
              <w:t>а</w:t>
            </w:r>
            <w:r>
              <w:t>дин Ф45мм. каркас шведской стенки изготовлен из деревянного бруса естественной влажности с о</w:t>
            </w:r>
            <w:r>
              <w:t>т</w:t>
            </w:r>
            <w:r>
              <w:t>верстиями для перекладин.</w:t>
            </w:r>
          </w:p>
        </w:tc>
      </w:tr>
      <w:tr w:rsidR="00DA6A01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Default="00DA6A01" w:rsidP="00A4505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 скат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Default="00DA6A01" w:rsidP="00DA6A01">
            <w:pPr>
              <w:snapToGrid w:val="0"/>
            </w:pPr>
            <w:r>
              <w:t>В кол-ве 1шт. выполнено из деревянного каркаса и покрыт единым листом нержавеющей стали 1.2мм.</w:t>
            </w:r>
          </w:p>
        </w:tc>
      </w:tr>
      <w:tr w:rsidR="00DA6A01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Default="00DA6A01" w:rsidP="00A4505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ол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Default="00DA6A01" w:rsidP="00DA6A01">
            <w:pPr>
              <w:snapToGrid w:val="0"/>
            </w:pPr>
            <w:r>
              <w:t>В кол-ве 1шт. выполнен из деревянного каркаса  естественной влажности скрепленного между с</w:t>
            </w:r>
            <w:r>
              <w:t>о</w:t>
            </w:r>
            <w:r>
              <w:t>бой до</w:t>
            </w:r>
            <w:r>
              <w:t>с</w:t>
            </w:r>
            <w:r>
              <w:t>кой 22мм.</w:t>
            </w:r>
          </w:p>
        </w:tc>
      </w:tr>
      <w:tr w:rsidR="00DA6A01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Default="00DA6A01" w:rsidP="00A4505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Лавочк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Default="00DA6A01" w:rsidP="00DA6A01">
            <w:pPr>
              <w:snapToGrid w:val="0"/>
            </w:pPr>
            <w:r>
              <w:t>В кол-ве 1ш. выполнено  из деревянного бруса  е</w:t>
            </w:r>
            <w:r>
              <w:t>с</w:t>
            </w:r>
            <w:r>
              <w:t>тественной влажности.</w:t>
            </w:r>
          </w:p>
        </w:tc>
      </w:tr>
      <w:tr w:rsidR="00DA6A01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Default="00DA6A01" w:rsidP="00A4505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Лестниц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Default="00DA6A01" w:rsidP="00DA6A01">
            <w:pPr>
              <w:snapToGrid w:val="0"/>
            </w:pPr>
            <w:r>
              <w:t>В кол-ве 1шт. выполнена из деревянного бруса е</w:t>
            </w:r>
            <w:r>
              <w:t>с</w:t>
            </w:r>
            <w:r>
              <w:t>тественной влажности</w:t>
            </w:r>
            <w:r w:rsidR="004F7C84">
              <w:t xml:space="preserve"> скреплено между собой ступенями из деревянного бруса.</w:t>
            </w:r>
          </w:p>
        </w:tc>
      </w:tr>
      <w:bookmarkEnd w:id="6"/>
      <w:bookmarkEnd w:id="7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4F7C84">
            <w:r>
              <w:t xml:space="preserve"> </w:t>
            </w:r>
            <w:r w:rsidR="00935297">
              <w:t xml:space="preserve">Деревянный брус </w:t>
            </w:r>
            <w:r>
              <w:t>тщательно отшлифо</w:t>
            </w:r>
            <w:r w:rsidR="00935297">
              <w:t>ван  со всех сторон и покрашен</w:t>
            </w:r>
            <w:r>
              <w:t xml:space="preserve"> в заводских условиях</w:t>
            </w:r>
            <w:r w:rsidR="00935297">
              <w:t xml:space="preserve"> антисе</w:t>
            </w:r>
            <w:r w:rsidR="00935297">
              <w:t>п</w:t>
            </w:r>
            <w:r w:rsidR="00935297">
              <w:t>тиком</w:t>
            </w:r>
            <w:r w:rsidR="004F7C84">
              <w:t>.</w:t>
            </w:r>
          </w:p>
        </w:tc>
      </w:tr>
    </w:tbl>
    <w:bookmarkEnd w:id="0"/>
    <w:bookmarkEnd w:id="1"/>
    <w:bookmarkEnd w:id="2"/>
    <w:bookmarkEnd w:id="3"/>
    <w:p w:rsidR="00F2492D" w:rsidRDefault="00AB1AC3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82A" w:rsidRDefault="0057682A" w:rsidP="00D74A8E">
      <w:r>
        <w:separator/>
      </w:r>
    </w:p>
  </w:endnote>
  <w:endnote w:type="continuationSeparator" w:id="1">
    <w:p w:rsidR="0057682A" w:rsidRDefault="0057682A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82A" w:rsidRDefault="0057682A" w:rsidP="00D74A8E">
      <w:r>
        <w:separator/>
      </w:r>
    </w:p>
  </w:footnote>
  <w:footnote w:type="continuationSeparator" w:id="1">
    <w:p w:rsidR="0057682A" w:rsidRDefault="0057682A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24475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5B3E"/>
    <w:rsid w:val="002E6DF9"/>
    <w:rsid w:val="002F0368"/>
    <w:rsid w:val="002F1C0A"/>
    <w:rsid w:val="00302D74"/>
    <w:rsid w:val="00303F7D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104C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432A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C84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682A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0FB2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297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1AC3"/>
    <w:rsid w:val="00AB7907"/>
    <w:rsid w:val="00AC4DBF"/>
    <w:rsid w:val="00AD234F"/>
    <w:rsid w:val="00AE549B"/>
    <w:rsid w:val="00AF0B6C"/>
    <w:rsid w:val="00AF0BE6"/>
    <w:rsid w:val="00AF5AF8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02C2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06977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A6A01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2D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C286-29A1-4BEC-B920-D51BAE79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17-06-01T07:17:00Z</dcterms:created>
  <dcterms:modified xsi:type="dcterms:W3CDTF">2017-06-01T07:17:00Z</dcterms:modified>
</cp:coreProperties>
</file>